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B866" w14:textId="77777777" w:rsidR="00D05F4E" w:rsidRPr="000159A7" w:rsidRDefault="001A770D" w:rsidP="002120AE">
      <w:pPr>
        <w:spacing w:after="0"/>
        <w:rPr>
          <w:rFonts w:ascii="Times New Roman" w:hAnsi="Times New Roman" w:cs="Times New Roman"/>
          <w:b/>
        </w:rPr>
      </w:pPr>
      <w:r w:rsidRPr="000159A7">
        <w:rPr>
          <w:rFonts w:ascii="Times New Roman" w:hAnsi="Times New Roman" w:cs="Times New Roman"/>
          <w:b/>
        </w:rPr>
        <w:t>E</w:t>
      </w:r>
      <w:r w:rsidR="00D05F4E" w:rsidRPr="000159A7">
        <w:rPr>
          <w:rFonts w:ascii="Times New Roman" w:hAnsi="Times New Roman" w:cs="Times New Roman"/>
          <w:b/>
        </w:rPr>
        <w:t>LŐTERJESZTÉS</w:t>
      </w:r>
    </w:p>
    <w:p w14:paraId="6910F2E0" w14:textId="77777777" w:rsidR="00D05F4E" w:rsidRPr="000159A7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0159A7">
        <w:rPr>
          <w:rFonts w:ascii="Times New Roman" w:hAnsi="Times New Roman" w:cs="Times New Roman"/>
          <w:b/>
        </w:rPr>
        <w:t>A KÉPVISELŐ-TESTÜLET</w:t>
      </w:r>
    </w:p>
    <w:p w14:paraId="6FD1595F" w14:textId="78E5E5D0" w:rsidR="00D05F4E" w:rsidRPr="000159A7" w:rsidRDefault="00D05F4E" w:rsidP="00AC743D">
      <w:pPr>
        <w:spacing w:after="0"/>
        <w:rPr>
          <w:rFonts w:ascii="Times New Roman" w:hAnsi="Times New Roman" w:cs="Times New Roman"/>
          <w:b/>
        </w:rPr>
      </w:pPr>
      <w:r w:rsidRPr="000159A7">
        <w:rPr>
          <w:rFonts w:ascii="Times New Roman" w:hAnsi="Times New Roman" w:cs="Times New Roman"/>
          <w:b/>
        </w:rPr>
        <w:t>20</w:t>
      </w:r>
      <w:r w:rsidR="009D5D69" w:rsidRPr="000159A7">
        <w:rPr>
          <w:rFonts w:ascii="Times New Roman" w:hAnsi="Times New Roman" w:cs="Times New Roman"/>
          <w:b/>
        </w:rPr>
        <w:t>21</w:t>
      </w:r>
      <w:r w:rsidRPr="000159A7">
        <w:rPr>
          <w:rFonts w:ascii="Times New Roman" w:hAnsi="Times New Roman" w:cs="Times New Roman"/>
          <w:b/>
        </w:rPr>
        <w:t xml:space="preserve">. </w:t>
      </w:r>
      <w:r w:rsidR="009D5D69" w:rsidRPr="000159A7">
        <w:rPr>
          <w:rFonts w:ascii="Times New Roman" w:hAnsi="Times New Roman" w:cs="Times New Roman"/>
          <w:b/>
        </w:rPr>
        <w:t xml:space="preserve">október </w:t>
      </w:r>
      <w:r w:rsidR="001F2E26" w:rsidRPr="000159A7">
        <w:rPr>
          <w:rFonts w:ascii="Times New Roman" w:hAnsi="Times New Roman" w:cs="Times New Roman"/>
          <w:b/>
        </w:rPr>
        <w:t>11</w:t>
      </w:r>
      <w:r w:rsidR="008324E8" w:rsidRPr="000159A7">
        <w:rPr>
          <w:rFonts w:ascii="Times New Roman" w:hAnsi="Times New Roman" w:cs="Times New Roman"/>
          <w:b/>
        </w:rPr>
        <w:t>-</w:t>
      </w:r>
      <w:r w:rsidR="00B240A0" w:rsidRPr="000159A7">
        <w:rPr>
          <w:rFonts w:ascii="Times New Roman" w:hAnsi="Times New Roman" w:cs="Times New Roman"/>
          <w:b/>
        </w:rPr>
        <w:t>i rend</w:t>
      </w:r>
      <w:r w:rsidR="00762181">
        <w:rPr>
          <w:rFonts w:ascii="Times New Roman" w:hAnsi="Times New Roman" w:cs="Times New Roman"/>
          <w:b/>
        </w:rPr>
        <w:t>kivüli</w:t>
      </w:r>
      <w:r w:rsidRPr="000159A7">
        <w:rPr>
          <w:rFonts w:ascii="Times New Roman" w:hAnsi="Times New Roman" w:cs="Times New Roman"/>
          <w:b/>
        </w:rPr>
        <w:t xml:space="preserve"> ülésére</w:t>
      </w:r>
    </w:p>
    <w:p w14:paraId="4D5E8460" w14:textId="77777777" w:rsidR="00FF5C04" w:rsidRPr="000159A7" w:rsidRDefault="00167783" w:rsidP="004F7E58">
      <w:pPr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159A7">
        <w:rPr>
          <w:rFonts w:ascii="Times New Roman" w:hAnsi="Times New Roman" w:cs="Times New Roman"/>
          <w:b/>
        </w:rPr>
        <w:t>Előterjesztés</w:t>
      </w:r>
    </w:p>
    <w:p w14:paraId="043F4FE5" w14:textId="36891764" w:rsidR="00844FC5" w:rsidRPr="000159A7" w:rsidRDefault="00086333" w:rsidP="00AC743D">
      <w:pPr>
        <w:spacing w:after="0"/>
        <w:jc w:val="center"/>
        <w:rPr>
          <w:rFonts w:ascii="Times New Roman" w:hAnsi="Times New Roman" w:cs="Times New Roman"/>
          <w:b/>
        </w:rPr>
      </w:pPr>
      <w:r w:rsidRPr="000159A7">
        <w:rPr>
          <w:rFonts w:ascii="Times New Roman" w:hAnsi="Times New Roman" w:cs="Times New Roman"/>
          <w:b/>
        </w:rPr>
        <w:t>Telki térfigyelő rendszer 1. ütem megvalósítása</w:t>
      </w:r>
    </w:p>
    <w:p w14:paraId="7900769E" w14:textId="77777777" w:rsidR="00F82FBF" w:rsidRPr="000159A7" w:rsidRDefault="00F82FBF" w:rsidP="00AC743D">
      <w:pPr>
        <w:spacing w:after="0"/>
        <w:rPr>
          <w:rFonts w:ascii="Times New Roman" w:hAnsi="Times New Roman" w:cs="Times New Roman"/>
          <w:b/>
        </w:rPr>
      </w:pPr>
    </w:p>
    <w:p w14:paraId="21D39173" w14:textId="7A3F43E3" w:rsidR="00D05F4E" w:rsidRPr="000159A7" w:rsidRDefault="00D05F4E" w:rsidP="00D05F4E">
      <w:pPr>
        <w:spacing w:after="0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 xml:space="preserve">A napirendet tárgyaló ülés dátuma: </w:t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  <w:t>20</w:t>
      </w:r>
      <w:r w:rsidR="009D5D69" w:rsidRPr="000159A7">
        <w:rPr>
          <w:rFonts w:ascii="Times New Roman" w:hAnsi="Times New Roman" w:cs="Times New Roman"/>
        </w:rPr>
        <w:t>21</w:t>
      </w:r>
      <w:r w:rsidRPr="000159A7">
        <w:rPr>
          <w:rFonts w:ascii="Times New Roman" w:hAnsi="Times New Roman" w:cs="Times New Roman"/>
        </w:rPr>
        <w:t>.</w:t>
      </w:r>
      <w:r w:rsidR="009D0B78" w:rsidRPr="000159A7">
        <w:rPr>
          <w:rFonts w:ascii="Times New Roman" w:hAnsi="Times New Roman" w:cs="Times New Roman"/>
        </w:rPr>
        <w:t>1</w:t>
      </w:r>
      <w:r w:rsidR="009D5D69" w:rsidRPr="000159A7">
        <w:rPr>
          <w:rFonts w:ascii="Times New Roman" w:hAnsi="Times New Roman" w:cs="Times New Roman"/>
        </w:rPr>
        <w:t>0</w:t>
      </w:r>
      <w:r w:rsidR="00AC743D" w:rsidRPr="000159A7">
        <w:rPr>
          <w:rFonts w:ascii="Times New Roman" w:hAnsi="Times New Roman" w:cs="Times New Roman"/>
        </w:rPr>
        <w:t>.</w:t>
      </w:r>
      <w:r w:rsidR="001F2E26" w:rsidRPr="000159A7">
        <w:rPr>
          <w:rFonts w:ascii="Times New Roman" w:hAnsi="Times New Roman" w:cs="Times New Roman"/>
        </w:rPr>
        <w:t>11</w:t>
      </w:r>
      <w:r w:rsidR="008324E8" w:rsidRPr="000159A7">
        <w:rPr>
          <w:rFonts w:ascii="Times New Roman" w:hAnsi="Times New Roman" w:cs="Times New Roman"/>
        </w:rPr>
        <w:t>.</w:t>
      </w:r>
    </w:p>
    <w:p w14:paraId="4C7F9A9B" w14:textId="0E5A8D8A" w:rsidR="00D05F4E" w:rsidRPr="000159A7" w:rsidRDefault="00D05F4E" w:rsidP="00D05F4E">
      <w:pPr>
        <w:spacing w:after="0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 xml:space="preserve">A napirendet tárgyaló ülés: </w:t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="009D5D69" w:rsidRPr="000159A7">
        <w:rPr>
          <w:rFonts w:ascii="Times New Roman" w:hAnsi="Times New Roman" w:cs="Times New Roman"/>
        </w:rPr>
        <w:t xml:space="preserve">Pénzügyi Bizottság, </w:t>
      </w:r>
      <w:r w:rsidRPr="000159A7">
        <w:rPr>
          <w:rFonts w:ascii="Times New Roman" w:hAnsi="Times New Roman" w:cs="Times New Roman"/>
        </w:rPr>
        <w:t xml:space="preserve">Képviselő-testület </w:t>
      </w:r>
    </w:p>
    <w:p w14:paraId="565AFE21" w14:textId="77777777" w:rsidR="00D05F4E" w:rsidRPr="000159A7" w:rsidRDefault="00D05F4E" w:rsidP="00D05F4E">
      <w:pPr>
        <w:spacing w:after="0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 xml:space="preserve">Az előterjesztést készítette: </w:t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="00881331" w:rsidRPr="000159A7">
        <w:rPr>
          <w:rFonts w:ascii="Times New Roman" w:hAnsi="Times New Roman" w:cs="Times New Roman"/>
        </w:rPr>
        <w:t>jegyző</w:t>
      </w:r>
    </w:p>
    <w:p w14:paraId="7BD41F50" w14:textId="77777777" w:rsidR="00D05F4E" w:rsidRPr="000159A7" w:rsidRDefault="00D05F4E" w:rsidP="00D05F4E">
      <w:pPr>
        <w:spacing w:after="0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>Előterjesztő:</w:t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="00881331" w:rsidRPr="000159A7">
        <w:rPr>
          <w:rFonts w:ascii="Times New Roman" w:hAnsi="Times New Roman" w:cs="Times New Roman"/>
        </w:rPr>
        <w:t>Polgármester</w:t>
      </w:r>
      <w:r w:rsidRPr="000159A7">
        <w:rPr>
          <w:rFonts w:ascii="Times New Roman" w:hAnsi="Times New Roman" w:cs="Times New Roman"/>
        </w:rPr>
        <w:t xml:space="preserve"> </w:t>
      </w:r>
    </w:p>
    <w:p w14:paraId="13C22C69" w14:textId="77777777" w:rsidR="00D05F4E" w:rsidRPr="000159A7" w:rsidRDefault="00D05F4E" w:rsidP="00D05F4E">
      <w:pPr>
        <w:spacing w:after="0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 xml:space="preserve">A napirendet tárgyaló ülés típusa: </w:t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  <w:u w:val="single"/>
        </w:rPr>
        <w:t xml:space="preserve">nyílt </w:t>
      </w:r>
      <w:r w:rsidRPr="000159A7">
        <w:rPr>
          <w:rFonts w:ascii="Times New Roman" w:hAnsi="Times New Roman" w:cs="Times New Roman"/>
        </w:rPr>
        <w:t xml:space="preserve">/ zárt </w:t>
      </w:r>
    </w:p>
    <w:p w14:paraId="1B2E84CC" w14:textId="77777777" w:rsidR="00D05F4E" w:rsidRPr="000159A7" w:rsidRDefault="00D05F4E" w:rsidP="00D05F4E">
      <w:pPr>
        <w:spacing w:after="0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 xml:space="preserve">A napirendet tárgyaló ülés típusa: </w:t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  <w:t xml:space="preserve">rendes / </w:t>
      </w:r>
      <w:r w:rsidRPr="000159A7">
        <w:rPr>
          <w:rFonts w:ascii="Times New Roman" w:hAnsi="Times New Roman" w:cs="Times New Roman"/>
          <w:u w:val="single"/>
        </w:rPr>
        <w:t>rendkívüli</w:t>
      </w:r>
      <w:r w:rsidRPr="000159A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2A958FA" w14:textId="77777777" w:rsidR="00D05F4E" w:rsidRPr="000159A7" w:rsidRDefault="00D05F4E" w:rsidP="00D05F4E">
      <w:pPr>
        <w:spacing w:after="0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 xml:space="preserve">A </w:t>
      </w:r>
      <w:r w:rsidR="00805D6C" w:rsidRPr="000159A7">
        <w:rPr>
          <w:rFonts w:ascii="Times New Roman" w:hAnsi="Times New Roman" w:cs="Times New Roman"/>
        </w:rPr>
        <w:t>határozat</w:t>
      </w:r>
      <w:r w:rsidRPr="000159A7">
        <w:rPr>
          <w:rFonts w:ascii="Times New Roman" w:hAnsi="Times New Roman" w:cs="Times New Roman"/>
        </w:rPr>
        <w:t xml:space="preserve"> elfogadásához szükséges többség típusát: </w:t>
      </w:r>
      <w:r w:rsidRPr="000159A7">
        <w:rPr>
          <w:rFonts w:ascii="Times New Roman" w:hAnsi="Times New Roman" w:cs="Times New Roman"/>
          <w:u w:val="single"/>
        </w:rPr>
        <w:t>egyszerű</w:t>
      </w:r>
      <w:r w:rsidRPr="000159A7">
        <w:rPr>
          <w:rFonts w:ascii="Times New Roman" w:hAnsi="Times New Roman" w:cs="Times New Roman"/>
        </w:rPr>
        <w:t xml:space="preserve"> / minősített </w:t>
      </w:r>
    </w:p>
    <w:p w14:paraId="15C76AFB" w14:textId="77777777" w:rsidR="001E76A0" w:rsidRPr="000159A7" w:rsidRDefault="00D05F4E" w:rsidP="00D05F4E">
      <w:pPr>
        <w:spacing w:after="0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 xml:space="preserve">A szavazás módja: </w:t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  <w:u w:val="single"/>
        </w:rPr>
        <w:t>nyílt</w:t>
      </w:r>
      <w:r w:rsidRPr="000159A7">
        <w:rPr>
          <w:rFonts w:ascii="Times New Roman" w:hAnsi="Times New Roman" w:cs="Times New Roman"/>
        </w:rPr>
        <w:t xml:space="preserve"> / titkos</w:t>
      </w:r>
    </w:p>
    <w:p w14:paraId="1E5FD1D6" w14:textId="77777777" w:rsidR="00D05F4E" w:rsidRPr="000159A7" w:rsidRDefault="00D05F4E" w:rsidP="00D05F4E">
      <w:pPr>
        <w:spacing w:after="0"/>
        <w:rPr>
          <w:rFonts w:ascii="Times New Roman" w:hAnsi="Times New Roman" w:cs="Times New Roman"/>
        </w:rPr>
      </w:pPr>
    </w:p>
    <w:p w14:paraId="5D01D07D" w14:textId="0A639B5F" w:rsidR="00A31404" w:rsidRPr="000159A7" w:rsidRDefault="00201913" w:rsidP="00A31404">
      <w:pPr>
        <w:jc w:val="both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  <w:b/>
        </w:rPr>
        <w:t>1</w:t>
      </w:r>
      <w:r w:rsidR="00A31404" w:rsidRPr="000159A7">
        <w:rPr>
          <w:rFonts w:ascii="Times New Roman" w:hAnsi="Times New Roman" w:cs="Times New Roman"/>
          <w:b/>
        </w:rPr>
        <w:t>.Előzmények</w:t>
      </w:r>
      <w:r w:rsidR="00A31404" w:rsidRPr="000159A7">
        <w:rPr>
          <w:rFonts w:ascii="Times New Roman" w:hAnsi="Times New Roman" w:cs="Times New Roman"/>
          <w:b/>
          <w:bCs/>
        </w:rPr>
        <w:t>, különösen az adott tárgykörben hozott korábbi testületi döntések és azok végrehajtásának állása</w:t>
      </w:r>
      <w:r w:rsidR="00A31404" w:rsidRPr="000159A7">
        <w:rPr>
          <w:rFonts w:ascii="Times New Roman" w:hAnsi="Times New Roman" w:cs="Times New Roman"/>
        </w:rPr>
        <w:t>:</w:t>
      </w:r>
      <w:r w:rsidRPr="000159A7">
        <w:rPr>
          <w:rFonts w:ascii="Times New Roman" w:hAnsi="Times New Roman" w:cs="Times New Roman"/>
        </w:rPr>
        <w:t xml:space="preserve"> </w:t>
      </w:r>
    </w:p>
    <w:p w14:paraId="29A82BC5" w14:textId="77777777" w:rsidR="00B240A0" w:rsidRPr="000159A7" w:rsidRDefault="00201913" w:rsidP="00A31404">
      <w:pPr>
        <w:jc w:val="both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  <w:b/>
        </w:rPr>
        <w:t>2</w:t>
      </w:r>
      <w:r w:rsidR="00A31404" w:rsidRPr="000159A7">
        <w:rPr>
          <w:rFonts w:ascii="Times New Roman" w:hAnsi="Times New Roman" w:cs="Times New Roman"/>
          <w:b/>
        </w:rPr>
        <w:t>. J</w:t>
      </w:r>
      <w:r w:rsidR="00AD582C" w:rsidRPr="000159A7">
        <w:rPr>
          <w:rFonts w:ascii="Times New Roman" w:hAnsi="Times New Roman" w:cs="Times New Roman"/>
          <w:b/>
        </w:rPr>
        <w:t>ogszabályi hivatkozások</w:t>
      </w:r>
      <w:r w:rsidRPr="000159A7">
        <w:rPr>
          <w:rFonts w:ascii="Times New Roman" w:hAnsi="Times New Roman" w:cs="Times New Roman"/>
        </w:rPr>
        <w:t xml:space="preserve">: </w:t>
      </w:r>
      <w:r w:rsidR="00327580" w:rsidRPr="000159A7">
        <w:rPr>
          <w:rFonts w:ascii="Times New Roman" w:hAnsi="Times New Roman" w:cs="Times New Roman"/>
        </w:rPr>
        <w:t>---</w:t>
      </w:r>
    </w:p>
    <w:p w14:paraId="33A3EEAC" w14:textId="77777777" w:rsidR="00A31404" w:rsidRPr="000159A7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0159A7">
        <w:rPr>
          <w:rFonts w:ascii="Times New Roman" w:hAnsi="Times New Roman" w:cs="Times New Roman"/>
          <w:b/>
        </w:rPr>
        <w:t>3.K</w:t>
      </w:r>
      <w:r w:rsidR="00A31404" w:rsidRPr="000159A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0159A7">
        <w:rPr>
          <w:rFonts w:ascii="Times New Roman" w:hAnsi="Times New Roman" w:cs="Times New Roman"/>
          <w:b/>
        </w:rPr>
        <w:t>:</w:t>
      </w:r>
    </w:p>
    <w:p w14:paraId="563F377D" w14:textId="25AB9DDF" w:rsidR="0009697F" w:rsidRPr="000159A7" w:rsidRDefault="00240853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0159A7">
        <w:rPr>
          <w:rFonts w:ascii="Times New Roman" w:hAnsi="Times New Roman" w:cs="Times New Roman"/>
          <w:bCs/>
        </w:rPr>
        <w:t>Költségvetési források</w:t>
      </w:r>
    </w:p>
    <w:p w14:paraId="4C81B0AA" w14:textId="77777777" w:rsidR="00240853" w:rsidRPr="000159A7" w:rsidRDefault="00240853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5A22E1E" w14:textId="4631A38C" w:rsidR="00F33504" w:rsidRPr="000159A7" w:rsidRDefault="00201913" w:rsidP="00F33504">
      <w:pPr>
        <w:spacing w:after="0"/>
        <w:jc w:val="both"/>
        <w:rPr>
          <w:rFonts w:ascii="Times New Roman" w:hAnsi="Times New Roman" w:cs="Times New Roman"/>
          <w:b/>
        </w:rPr>
      </w:pPr>
      <w:r w:rsidRPr="000159A7">
        <w:rPr>
          <w:rFonts w:ascii="Times New Roman" w:hAnsi="Times New Roman" w:cs="Times New Roman"/>
          <w:b/>
        </w:rPr>
        <w:t>4</w:t>
      </w:r>
      <w:r w:rsidR="000A56A1" w:rsidRPr="000159A7">
        <w:rPr>
          <w:rFonts w:ascii="Times New Roman" w:hAnsi="Times New Roman" w:cs="Times New Roman"/>
          <w:b/>
        </w:rPr>
        <w:t xml:space="preserve">. Tényállás bemutatása: </w:t>
      </w:r>
    </w:p>
    <w:p w14:paraId="38185AC1" w14:textId="6DDFE303" w:rsidR="00086333" w:rsidRPr="000159A7" w:rsidRDefault="00086333" w:rsidP="00086333">
      <w:pPr>
        <w:pStyle w:val="Cm"/>
        <w:spacing w:after="160" w:line="254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5g2qbye31r96"/>
      <w:bookmarkEnd w:id="0"/>
      <w:r w:rsidRPr="000159A7">
        <w:rPr>
          <w:rFonts w:ascii="Times New Roman" w:hAnsi="Times New Roman" w:cs="Times New Roman"/>
          <w:sz w:val="22"/>
          <w:szCs w:val="22"/>
        </w:rPr>
        <w:t>Telki kamerarendszerének felülvizsgálata és más köz- és közlekedésbiztonsági feladatok megvalósítása tárgyú képviselő-testületi előterjesztésnek az elmúlt képviselő-testület ülésen történt tárgyalása keretében a képviselő-testület azt a javaslatot fogalmazta meg, hogy a tervezett fejlesztést ütemekre bontja és ennek keretében az első ütemben négy helyszínen valósít</w:t>
      </w:r>
      <w:r w:rsidR="002F374F">
        <w:rPr>
          <w:rFonts w:ascii="Times New Roman" w:hAnsi="Times New Roman" w:cs="Times New Roman"/>
          <w:sz w:val="22"/>
          <w:szCs w:val="22"/>
        </w:rPr>
        <w:t>ja meg</w:t>
      </w:r>
      <w:r w:rsidRPr="000159A7">
        <w:rPr>
          <w:rFonts w:ascii="Times New Roman" w:hAnsi="Times New Roman" w:cs="Times New Roman"/>
          <w:sz w:val="22"/>
          <w:szCs w:val="22"/>
        </w:rPr>
        <w:t xml:space="preserve"> a kamera rendszer bővítését:</w:t>
      </w:r>
    </w:p>
    <w:p w14:paraId="6B98FA59" w14:textId="2254943E" w:rsidR="00086333" w:rsidRPr="000159A7" w:rsidRDefault="00086333" w:rsidP="0008633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>helyszín:</w:t>
      </w:r>
      <w:r w:rsidRPr="000159A7">
        <w:rPr>
          <w:rFonts w:ascii="Times New Roman" w:hAnsi="Times New Roman" w:cs="Times New Roman"/>
          <w:b/>
        </w:rPr>
        <w:t xml:space="preserve"> Hóvirág utcai kereszteződés</w:t>
      </w:r>
    </w:p>
    <w:p w14:paraId="6624A1D3" w14:textId="57E81AA2" w:rsidR="00086333" w:rsidRPr="000159A7" w:rsidRDefault="00086333" w:rsidP="0008633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 xml:space="preserve">helyszín: </w:t>
      </w:r>
      <w:r w:rsidRPr="000159A7">
        <w:rPr>
          <w:rFonts w:ascii="Times New Roman" w:hAnsi="Times New Roman" w:cs="Times New Roman"/>
          <w:b/>
        </w:rPr>
        <w:t>Budajenő-Telki közigazgatási határ 1.</w:t>
      </w:r>
    </w:p>
    <w:p w14:paraId="05A43BF5" w14:textId="77777777" w:rsidR="00086333" w:rsidRPr="000159A7" w:rsidRDefault="00086333" w:rsidP="0008633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 xml:space="preserve">helyszín: </w:t>
      </w:r>
      <w:r w:rsidRPr="000159A7">
        <w:rPr>
          <w:rFonts w:ascii="Times New Roman" w:hAnsi="Times New Roman" w:cs="Times New Roman"/>
          <w:b/>
        </w:rPr>
        <w:t>Budajenő-Telki közigazgatási határ 2. Rozmaring utca-Budajenő Akácfa utca</w:t>
      </w:r>
    </w:p>
    <w:p w14:paraId="7E113FAC" w14:textId="1A61A998" w:rsidR="00086333" w:rsidRPr="000159A7" w:rsidRDefault="00086333" w:rsidP="0008633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 xml:space="preserve">helyszín: </w:t>
      </w:r>
      <w:r w:rsidRPr="000159A7">
        <w:rPr>
          <w:rFonts w:ascii="Times New Roman" w:hAnsi="Times New Roman" w:cs="Times New Roman"/>
          <w:b/>
        </w:rPr>
        <w:t>Muskátli park pavilon</w:t>
      </w:r>
    </w:p>
    <w:p w14:paraId="2FB3E684" w14:textId="46CA285C" w:rsidR="00086333" w:rsidRPr="000159A7" w:rsidRDefault="00086333" w:rsidP="002F374F">
      <w:pPr>
        <w:jc w:val="both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>A</w:t>
      </w:r>
      <w:r w:rsidR="002F374F">
        <w:rPr>
          <w:rFonts w:ascii="Times New Roman" w:hAnsi="Times New Roman" w:cs="Times New Roman"/>
        </w:rPr>
        <w:t xml:space="preserve">z előbb megjelölt helyszíneken </w:t>
      </w:r>
      <w:r w:rsidRPr="000159A7">
        <w:rPr>
          <w:rFonts w:ascii="Times New Roman" w:hAnsi="Times New Roman" w:cs="Times New Roman"/>
        </w:rPr>
        <w:t>kiépítés</w:t>
      </w:r>
      <w:r w:rsidR="002F374F">
        <w:rPr>
          <w:rFonts w:ascii="Times New Roman" w:hAnsi="Times New Roman" w:cs="Times New Roman"/>
        </w:rPr>
        <w:t>re kerülő</w:t>
      </w:r>
      <w:r w:rsidRPr="000159A7">
        <w:rPr>
          <w:rFonts w:ascii="Times New Roman" w:hAnsi="Times New Roman" w:cs="Times New Roman"/>
        </w:rPr>
        <w:t xml:space="preserve"> kamerák mellett a testület javasolja egy </w:t>
      </w:r>
      <w:r w:rsidR="002F374F">
        <w:rPr>
          <w:rFonts w:ascii="Times New Roman" w:hAnsi="Times New Roman" w:cs="Times New Roman"/>
        </w:rPr>
        <w:t xml:space="preserve">mobil, mozgatható </w:t>
      </w:r>
      <w:r w:rsidRPr="000159A7">
        <w:rPr>
          <w:rFonts w:ascii="Times New Roman" w:hAnsi="Times New Roman" w:cs="Times New Roman"/>
        </w:rPr>
        <w:t>,,vadkamera ,, beszerzését is.</w:t>
      </w:r>
    </w:p>
    <w:p w14:paraId="3317B471" w14:textId="5869C58A" w:rsidR="00086333" w:rsidRPr="000159A7" w:rsidRDefault="00086333" w:rsidP="000159A7">
      <w:pPr>
        <w:jc w:val="both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 xml:space="preserve">A térfigyelő rendszerhez kapcsolódóan a közbiztonság fejlesztéséhez továbbá két </w:t>
      </w:r>
      <w:r w:rsidR="000159A7" w:rsidRPr="000159A7">
        <w:rPr>
          <w:rFonts w:ascii="Times New Roman" w:hAnsi="Times New Roman" w:cs="Times New Roman"/>
        </w:rPr>
        <w:t>testkamera beszerzését is támogatja a képviselő-testület</w:t>
      </w:r>
      <w:r w:rsidR="002F374F">
        <w:rPr>
          <w:rFonts w:ascii="Times New Roman" w:hAnsi="Times New Roman" w:cs="Times New Roman"/>
        </w:rPr>
        <w:t xml:space="preserve"> a helyi körzeti megbízott és a közterület-felügyelő részére.</w:t>
      </w:r>
    </w:p>
    <w:p w14:paraId="75D8F402" w14:textId="28E27A6D" w:rsidR="000159A7" w:rsidRDefault="000159A7" w:rsidP="000159A7">
      <w:pPr>
        <w:jc w:val="both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>A testület által megfogalmazott 1. ütembe tartozó eszközbeszerzésekre és azok kiépítésére bekért ajánlatok alapján az alábbi költségekkel kell számolni:</w:t>
      </w:r>
    </w:p>
    <w:p w14:paraId="0FEC97FF" w14:textId="6EBAB8C3" w:rsidR="007D20D0" w:rsidRPr="007D20D0" w:rsidRDefault="007D20D0" w:rsidP="000159A7">
      <w:pPr>
        <w:jc w:val="both"/>
        <w:rPr>
          <w:rFonts w:ascii="Times New Roman" w:hAnsi="Times New Roman" w:cs="Times New Roman"/>
          <w:u w:val="single"/>
        </w:rPr>
      </w:pPr>
      <w:bookmarkStart w:id="1" w:name="_Hlk84603196"/>
      <w:r w:rsidRPr="007D20D0">
        <w:rPr>
          <w:rFonts w:ascii="Times New Roman" w:hAnsi="Times New Roman" w:cs="Times New Roman"/>
          <w:u w:val="single"/>
        </w:rPr>
        <w:t>A./ Már meglévő kiépített helyszíneken lévő kamera fejlesztése megvalósítása:</w:t>
      </w:r>
    </w:p>
    <w:p w14:paraId="3BD0471E" w14:textId="1A2ECDA7" w:rsidR="007D20D0" w:rsidRPr="007D20D0" w:rsidRDefault="007D20D0" w:rsidP="007D20D0">
      <w:pPr>
        <w:jc w:val="both"/>
        <w:rPr>
          <w:rFonts w:ascii="Times New Roman" w:hAnsi="Times New Roman" w:cs="Times New Roman"/>
        </w:rPr>
      </w:pPr>
      <w:r w:rsidRPr="007D20D0">
        <w:rPr>
          <w:rFonts w:ascii="Times New Roman" w:hAnsi="Times New Roman" w:cs="Times New Roman"/>
          <w:b/>
          <w:bCs/>
        </w:rPr>
        <w:t>-1.helyszín</w:t>
      </w:r>
      <w:r w:rsidRPr="007D20D0">
        <w:rPr>
          <w:rFonts w:ascii="Times New Roman" w:hAnsi="Times New Roman" w:cs="Times New Roman"/>
        </w:rPr>
        <w:t>: Hóvirág utcai kereszteződés a településre</w:t>
      </w:r>
      <w:r w:rsidRPr="007D20D0">
        <w:t xml:space="preserve"> beérkező forgalom figyeléséhez</w:t>
      </w:r>
    </w:p>
    <w:p w14:paraId="22274402" w14:textId="2640AB3F" w:rsidR="007D20D0" w:rsidRDefault="007D20D0" w:rsidP="007D20D0">
      <w:pPr>
        <w:jc w:val="both"/>
      </w:pPr>
      <w:r w:rsidRPr="007D20D0">
        <w:rPr>
          <w:rFonts w:ascii="Times New Roman" w:hAnsi="Times New Roman" w:cs="Times New Roman"/>
          <w:b/>
          <w:bCs/>
        </w:rPr>
        <w:t>-4.helyszín</w:t>
      </w:r>
      <w:r w:rsidRPr="007D20D0">
        <w:rPr>
          <w:rFonts w:ascii="Times New Roman" w:hAnsi="Times New Roman" w:cs="Times New Roman"/>
        </w:rPr>
        <w:t xml:space="preserve">: Muskátli park pavilon, mely az iskola előtti </w:t>
      </w:r>
      <w:r w:rsidRPr="007D20D0">
        <w:t>közlekedő térség figyeléséhez és a pavilon megfigyelését biztosítja</w:t>
      </w:r>
    </w:p>
    <w:p w14:paraId="054EB647" w14:textId="77679314" w:rsidR="007D20D0" w:rsidRPr="007D20D0" w:rsidRDefault="007D20D0" w:rsidP="007D20D0">
      <w:pPr>
        <w:jc w:val="both"/>
        <w:rPr>
          <w:rFonts w:ascii="Times New Roman" w:hAnsi="Times New Roman" w:cs="Times New Roman"/>
          <w:b/>
          <w:bCs/>
        </w:rPr>
      </w:pPr>
      <w:r w:rsidRPr="007D20D0">
        <w:rPr>
          <w:b/>
          <w:bCs/>
        </w:rPr>
        <w:t xml:space="preserve">Együttesen: bruttó 329 984 Ft </w:t>
      </w:r>
    </w:p>
    <w:p w14:paraId="27EED574" w14:textId="1034EB13" w:rsidR="007D20D0" w:rsidRPr="000159A7" w:rsidRDefault="007D20D0" w:rsidP="00015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 db testkamera, memória kártyával :     2 x 54.400.-Ft/db </w:t>
      </w:r>
      <w:r w:rsidRPr="007D20D0">
        <w:rPr>
          <w:rFonts w:ascii="Times New Roman" w:hAnsi="Times New Roman" w:cs="Times New Roman"/>
          <w:b/>
          <w:bCs/>
        </w:rPr>
        <w:t>= 108.800.- Ft</w:t>
      </w:r>
    </w:p>
    <w:bookmarkEnd w:id="1"/>
    <w:p w14:paraId="7E85050E" w14:textId="3E6BFCFA" w:rsidR="007D20D0" w:rsidRDefault="007D20D0" w:rsidP="00015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/ A kamera fejlesztés 1.ütemének megvalósításához tartozó jelenleg nem kiépített kamera pontokon a fejlesztés költsége:</w:t>
      </w:r>
      <w:r w:rsidR="00C132B0">
        <w:rPr>
          <w:rFonts w:ascii="Times New Roman" w:hAnsi="Times New Roman" w:cs="Times New Roman"/>
        </w:rPr>
        <w:t xml:space="preserve"> ………….</w:t>
      </w:r>
    </w:p>
    <w:p w14:paraId="4A2B1D12" w14:textId="07C29D77" w:rsidR="00492CE1" w:rsidRPr="000159A7" w:rsidRDefault="000159A7" w:rsidP="000159A7">
      <w:pPr>
        <w:jc w:val="both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 xml:space="preserve">Javaslom a képviselő-testületnek, hogy a 2021.évi költségvetés tartalék keretéből ………. Ft összeget biztosítson a térfigyelő kamerarendszer kiépítéséhez kapcsolódó </w:t>
      </w:r>
      <w:r w:rsidR="00C132B0">
        <w:rPr>
          <w:rFonts w:ascii="Times New Roman" w:hAnsi="Times New Roman" w:cs="Times New Roman"/>
        </w:rPr>
        <w:t>költségekhez</w:t>
      </w:r>
      <w:r w:rsidR="002F374F">
        <w:rPr>
          <w:rFonts w:ascii="Times New Roman" w:hAnsi="Times New Roman" w:cs="Times New Roman"/>
        </w:rPr>
        <w:t>.</w:t>
      </w:r>
    </w:p>
    <w:p w14:paraId="6DB2F259" w14:textId="18D91CD1" w:rsidR="00F82FBF" w:rsidRPr="000159A7" w:rsidRDefault="00F82FBF" w:rsidP="00F82FBF">
      <w:pPr>
        <w:spacing w:after="0"/>
        <w:rPr>
          <w:rFonts w:ascii="Times New Roman" w:eastAsia="Times New Roman" w:hAnsi="Times New Roman" w:cs="Times New Roman"/>
          <w:color w:val="000000"/>
          <w:lang w:eastAsia="hu-HU"/>
        </w:rPr>
      </w:pPr>
      <w:r w:rsidRPr="000159A7">
        <w:rPr>
          <w:rFonts w:ascii="Times New Roman" w:hAnsi="Times New Roman" w:cs="Times New Roman"/>
        </w:rPr>
        <w:t>Telki, 20</w:t>
      </w:r>
      <w:r w:rsidR="009D5D69" w:rsidRPr="000159A7">
        <w:rPr>
          <w:rFonts w:ascii="Times New Roman" w:hAnsi="Times New Roman" w:cs="Times New Roman"/>
        </w:rPr>
        <w:t>21</w:t>
      </w:r>
      <w:r w:rsidRPr="000159A7">
        <w:rPr>
          <w:rFonts w:ascii="Times New Roman" w:hAnsi="Times New Roman" w:cs="Times New Roman"/>
        </w:rPr>
        <w:t xml:space="preserve">. </w:t>
      </w:r>
      <w:r w:rsidR="00C84959" w:rsidRPr="000159A7">
        <w:rPr>
          <w:rFonts w:ascii="Times New Roman" w:hAnsi="Times New Roman" w:cs="Times New Roman"/>
        </w:rPr>
        <w:t xml:space="preserve">október </w:t>
      </w:r>
      <w:r w:rsidR="002F374F">
        <w:rPr>
          <w:rFonts w:ascii="Times New Roman" w:hAnsi="Times New Roman" w:cs="Times New Roman"/>
        </w:rPr>
        <w:t>8</w:t>
      </w:r>
      <w:r w:rsidR="008324E8" w:rsidRPr="000159A7">
        <w:rPr>
          <w:rFonts w:ascii="Times New Roman" w:hAnsi="Times New Roman" w:cs="Times New Roman"/>
        </w:rPr>
        <w:t>.</w:t>
      </w:r>
    </w:p>
    <w:p w14:paraId="05082BEF" w14:textId="77777777" w:rsidR="00F82FBF" w:rsidRPr="000159A7" w:rsidRDefault="00F82FBF" w:rsidP="00F82FBF">
      <w:pPr>
        <w:spacing w:after="0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  <w:t>Deltai Károly</w:t>
      </w:r>
    </w:p>
    <w:p w14:paraId="3E879D82" w14:textId="49523D36" w:rsidR="00FF1A8D" w:rsidRPr="000159A7" w:rsidRDefault="00F82FBF" w:rsidP="00086333">
      <w:pPr>
        <w:spacing w:after="0"/>
        <w:ind w:firstLine="708"/>
        <w:rPr>
          <w:rFonts w:ascii="Times New Roman" w:hAnsi="Times New Roman" w:cs="Times New Roman"/>
        </w:rPr>
      </w:pP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</w:r>
      <w:r w:rsidRPr="000159A7">
        <w:rPr>
          <w:rFonts w:ascii="Times New Roman" w:hAnsi="Times New Roman" w:cs="Times New Roman"/>
        </w:rPr>
        <w:tab/>
        <w:t xml:space="preserve"> </w:t>
      </w:r>
      <w:r w:rsidRPr="000159A7">
        <w:rPr>
          <w:rFonts w:ascii="Times New Roman" w:hAnsi="Times New Roman" w:cs="Times New Roman"/>
        </w:rPr>
        <w:tab/>
        <w:t>polgármester</w:t>
      </w:r>
    </w:p>
    <w:p w14:paraId="65459D9E" w14:textId="77777777" w:rsidR="00EE5E37" w:rsidRDefault="00EE5E37" w:rsidP="00FF1A8D">
      <w:pPr>
        <w:spacing w:after="0"/>
        <w:jc w:val="center"/>
        <w:rPr>
          <w:rFonts w:ascii="Times New Roman" w:hAnsi="Times New Roman" w:cs="Times New Roman"/>
          <w:b/>
        </w:rPr>
      </w:pPr>
    </w:p>
    <w:p w14:paraId="73B25E83" w14:textId="541FDBF1" w:rsidR="00FF1A8D" w:rsidRPr="008324E8" w:rsidRDefault="00FF1A8D" w:rsidP="00FF1A8D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Határozati javaslat</w:t>
      </w:r>
    </w:p>
    <w:p w14:paraId="75A87090" w14:textId="1AF6008D" w:rsidR="00FF1A8D" w:rsidRPr="008324E8" w:rsidRDefault="00FF1A8D" w:rsidP="002F374F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Telki község Önkormányzat</w:t>
      </w:r>
      <w:r w:rsidR="002F374F">
        <w:rPr>
          <w:rFonts w:ascii="Times New Roman" w:hAnsi="Times New Roman" w:cs="Times New Roman"/>
          <w:b/>
        </w:rPr>
        <w:t xml:space="preserve"> </w:t>
      </w:r>
      <w:r w:rsidRPr="008324E8">
        <w:rPr>
          <w:rFonts w:ascii="Times New Roman" w:hAnsi="Times New Roman" w:cs="Times New Roman"/>
          <w:b/>
        </w:rPr>
        <w:t>Képviselő-testülete</w:t>
      </w:r>
    </w:p>
    <w:p w14:paraId="448F8771" w14:textId="67F3ACB6" w:rsidR="00086333" w:rsidRDefault="00FF1A8D" w:rsidP="00086333">
      <w:pPr>
        <w:spacing w:after="0"/>
        <w:jc w:val="center"/>
        <w:rPr>
          <w:rFonts w:ascii="Times New Roman" w:hAnsi="Times New Roman" w:cs="Times New Roman"/>
          <w:b/>
        </w:rPr>
      </w:pPr>
      <w:r w:rsidRPr="008324E8">
        <w:rPr>
          <w:rFonts w:ascii="Times New Roman" w:hAnsi="Times New Roman" w:cs="Times New Roman"/>
          <w:b/>
        </w:rPr>
        <w:t>/20</w:t>
      </w:r>
      <w:r w:rsidR="009D5D69" w:rsidRPr="008324E8">
        <w:rPr>
          <w:rFonts w:ascii="Times New Roman" w:hAnsi="Times New Roman" w:cs="Times New Roman"/>
          <w:b/>
        </w:rPr>
        <w:t>21</w:t>
      </w:r>
      <w:r w:rsidRPr="008324E8">
        <w:rPr>
          <w:rFonts w:ascii="Times New Roman" w:hAnsi="Times New Roman" w:cs="Times New Roman"/>
          <w:b/>
        </w:rPr>
        <w:t>. (X.    )</w:t>
      </w:r>
      <w:r w:rsidR="008324E8" w:rsidRPr="008324E8">
        <w:rPr>
          <w:rFonts w:ascii="Times New Roman" w:hAnsi="Times New Roman" w:cs="Times New Roman"/>
          <w:b/>
        </w:rPr>
        <w:t xml:space="preserve"> számú</w:t>
      </w:r>
      <w:r w:rsidRPr="008324E8">
        <w:rPr>
          <w:rFonts w:ascii="Times New Roman" w:hAnsi="Times New Roman" w:cs="Times New Roman"/>
          <w:b/>
        </w:rPr>
        <w:t xml:space="preserve"> Ö</w:t>
      </w:r>
      <w:r w:rsidR="009D5D69" w:rsidRPr="008324E8">
        <w:rPr>
          <w:rFonts w:ascii="Times New Roman" w:hAnsi="Times New Roman" w:cs="Times New Roman"/>
          <w:b/>
        </w:rPr>
        <w:t>nkormányzati</w:t>
      </w:r>
      <w:r w:rsidR="008324E8" w:rsidRPr="008324E8">
        <w:rPr>
          <w:rFonts w:ascii="Times New Roman" w:hAnsi="Times New Roman" w:cs="Times New Roman"/>
          <w:b/>
        </w:rPr>
        <w:t xml:space="preserve"> h</w:t>
      </w:r>
      <w:r w:rsidRPr="008324E8">
        <w:rPr>
          <w:rFonts w:ascii="Times New Roman" w:hAnsi="Times New Roman" w:cs="Times New Roman"/>
          <w:b/>
        </w:rPr>
        <w:t>atározata</w:t>
      </w:r>
    </w:p>
    <w:p w14:paraId="664BB525" w14:textId="33026F29" w:rsidR="00086333" w:rsidRPr="00AC743D" w:rsidRDefault="00086333" w:rsidP="00AC743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ki térfigyelő kamerarendszer 1. ütem megvalósítása</w:t>
      </w:r>
    </w:p>
    <w:p w14:paraId="592DD744" w14:textId="77777777" w:rsidR="00C84959" w:rsidRPr="008324E8" w:rsidRDefault="00C84959" w:rsidP="00FF1A8D">
      <w:pPr>
        <w:spacing w:after="0"/>
        <w:jc w:val="both"/>
        <w:rPr>
          <w:rFonts w:ascii="Times New Roman" w:hAnsi="Times New Roman" w:cs="Times New Roman"/>
        </w:rPr>
      </w:pPr>
    </w:p>
    <w:p w14:paraId="5807BEF8" w14:textId="7E6F92FE" w:rsidR="000159A7" w:rsidRDefault="00FF1A8D" w:rsidP="00844FC5">
      <w:pPr>
        <w:spacing w:after="0"/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Telki község Önkormányzat képviselő-testülete úgy határoz, hogy a </w:t>
      </w:r>
      <w:r w:rsidR="000159A7">
        <w:rPr>
          <w:rFonts w:ascii="Times New Roman" w:hAnsi="Times New Roman" w:cs="Times New Roman"/>
        </w:rPr>
        <w:t xml:space="preserve">térfigyelő kamerarendszer fejlesztés 1. ütemének megvalósításához </w:t>
      </w:r>
      <w:r w:rsidR="00C132B0">
        <w:rPr>
          <w:rFonts w:ascii="Times New Roman" w:hAnsi="Times New Roman" w:cs="Times New Roman"/>
        </w:rPr>
        <w:t>……………</w:t>
      </w:r>
      <w:r w:rsidR="000159A7">
        <w:rPr>
          <w:rFonts w:ascii="Times New Roman" w:hAnsi="Times New Roman" w:cs="Times New Roman"/>
        </w:rPr>
        <w:t>Ft -ot biztosít  a 2021.évi költségvetés tartalékkeret terhére.</w:t>
      </w:r>
    </w:p>
    <w:p w14:paraId="032A44D7" w14:textId="77777777" w:rsidR="000159A7" w:rsidRDefault="000159A7" w:rsidP="00844FC5">
      <w:pPr>
        <w:spacing w:after="0"/>
        <w:jc w:val="both"/>
        <w:rPr>
          <w:rFonts w:ascii="Times New Roman" w:hAnsi="Times New Roman" w:cs="Times New Roman"/>
        </w:rPr>
      </w:pPr>
    </w:p>
    <w:p w14:paraId="6019C288" w14:textId="07B9636D" w:rsidR="00327580" w:rsidRPr="008324E8" w:rsidRDefault="00327580" w:rsidP="00327580">
      <w:pPr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A képviselő-testület fel</w:t>
      </w:r>
      <w:r w:rsidR="008324E8" w:rsidRPr="008324E8">
        <w:rPr>
          <w:rFonts w:ascii="Times New Roman" w:hAnsi="Times New Roman" w:cs="Times New Roman"/>
        </w:rPr>
        <w:t>hatalmazza</w:t>
      </w:r>
      <w:r w:rsidRPr="008324E8">
        <w:rPr>
          <w:rFonts w:ascii="Times New Roman" w:hAnsi="Times New Roman" w:cs="Times New Roman"/>
        </w:rPr>
        <w:t xml:space="preserve"> a polgármestert a</w:t>
      </w:r>
      <w:r w:rsidR="000159A7">
        <w:rPr>
          <w:rFonts w:ascii="Times New Roman" w:hAnsi="Times New Roman" w:cs="Times New Roman"/>
        </w:rPr>
        <w:t xml:space="preserve"> szükséges megrendelések, szerződések aláírására</w:t>
      </w:r>
      <w:r w:rsidRPr="008324E8">
        <w:rPr>
          <w:rFonts w:ascii="Times New Roman" w:hAnsi="Times New Roman" w:cs="Times New Roman"/>
        </w:rPr>
        <w:t>.</w:t>
      </w:r>
    </w:p>
    <w:p w14:paraId="5748BF22" w14:textId="77777777" w:rsidR="00FF1A8D" w:rsidRPr="008324E8" w:rsidRDefault="00FF1A8D" w:rsidP="00FF1A8D">
      <w:pPr>
        <w:spacing w:after="0"/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 xml:space="preserve">Felelős: </w:t>
      </w:r>
      <w:r w:rsidR="0009697F" w:rsidRPr="008324E8">
        <w:rPr>
          <w:rFonts w:ascii="Times New Roman" w:hAnsi="Times New Roman" w:cs="Times New Roman"/>
        </w:rPr>
        <w:t>Polgármester</w:t>
      </w:r>
    </w:p>
    <w:p w14:paraId="1CD9727D" w14:textId="77777777" w:rsidR="00F82FBF" w:rsidRPr="008324E8" w:rsidRDefault="00FF1A8D" w:rsidP="00A515E0">
      <w:pPr>
        <w:spacing w:after="0"/>
        <w:jc w:val="both"/>
        <w:rPr>
          <w:rFonts w:ascii="Times New Roman" w:hAnsi="Times New Roman" w:cs="Times New Roman"/>
        </w:rPr>
      </w:pPr>
      <w:r w:rsidRPr="008324E8">
        <w:rPr>
          <w:rFonts w:ascii="Times New Roman" w:hAnsi="Times New Roman" w:cs="Times New Roman"/>
        </w:rPr>
        <w:t>Határidő: azonnal</w:t>
      </w:r>
      <w:r w:rsidR="009471A1" w:rsidRPr="008324E8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832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2F7670"/>
    <w:multiLevelType w:val="hybridMultilevel"/>
    <w:tmpl w:val="A7C60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B36BE"/>
    <w:multiLevelType w:val="hybridMultilevel"/>
    <w:tmpl w:val="2362E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159A7"/>
    <w:rsid w:val="00086333"/>
    <w:rsid w:val="0009697F"/>
    <w:rsid w:val="00096E2A"/>
    <w:rsid w:val="000A56A1"/>
    <w:rsid w:val="000F31F7"/>
    <w:rsid w:val="00130D7F"/>
    <w:rsid w:val="00141A92"/>
    <w:rsid w:val="00167783"/>
    <w:rsid w:val="00176D74"/>
    <w:rsid w:val="001A770D"/>
    <w:rsid w:val="001E76A0"/>
    <w:rsid w:val="001F2E26"/>
    <w:rsid w:val="00201913"/>
    <w:rsid w:val="002120AE"/>
    <w:rsid w:val="00216F86"/>
    <w:rsid w:val="00240853"/>
    <w:rsid w:val="002D0522"/>
    <w:rsid w:val="002F374F"/>
    <w:rsid w:val="00307B2B"/>
    <w:rsid w:val="00327580"/>
    <w:rsid w:val="003468ED"/>
    <w:rsid w:val="00360B7B"/>
    <w:rsid w:val="00397D59"/>
    <w:rsid w:val="003B0016"/>
    <w:rsid w:val="003C2319"/>
    <w:rsid w:val="003D271D"/>
    <w:rsid w:val="003D5CEC"/>
    <w:rsid w:val="004345D2"/>
    <w:rsid w:val="00440355"/>
    <w:rsid w:val="004514D1"/>
    <w:rsid w:val="00492CE1"/>
    <w:rsid w:val="004D5CFE"/>
    <w:rsid w:val="004E71A4"/>
    <w:rsid w:val="004F7E58"/>
    <w:rsid w:val="00512584"/>
    <w:rsid w:val="00551FD7"/>
    <w:rsid w:val="00567CAA"/>
    <w:rsid w:val="005A1D57"/>
    <w:rsid w:val="005A2155"/>
    <w:rsid w:val="005A28EB"/>
    <w:rsid w:val="005B2C6D"/>
    <w:rsid w:val="005B6ACD"/>
    <w:rsid w:val="005B721B"/>
    <w:rsid w:val="005D09AF"/>
    <w:rsid w:val="005E36F4"/>
    <w:rsid w:val="006014D3"/>
    <w:rsid w:val="00662388"/>
    <w:rsid w:val="00667C47"/>
    <w:rsid w:val="006B1D14"/>
    <w:rsid w:val="006F5ED5"/>
    <w:rsid w:val="00762181"/>
    <w:rsid w:val="007815F1"/>
    <w:rsid w:val="007936B9"/>
    <w:rsid w:val="007B206C"/>
    <w:rsid w:val="007D20D0"/>
    <w:rsid w:val="00805D6C"/>
    <w:rsid w:val="00826086"/>
    <w:rsid w:val="008324E8"/>
    <w:rsid w:val="00844FC5"/>
    <w:rsid w:val="00881331"/>
    <w:rsid w:val="00892613"/>
    <w:rsid w:val="008A5B63"/>
    <w:rsid w:val="008B1186"/>
    <w:rsid w:val="008D05D9"/>
    <w:rsid w:val="0090275F"/>
    <w:rsid w:val="009471A1"/>
    <w:rsid w:val="00960E08"/>
    <w:rsid w:val="00966395"/>
    <w:rsid w:val="009728D0"/>
    <w:rsid w:val="00977349"/>
    <w:rsid w:val="009961C0"/>
    <w:rsid w:val="009A12DD"/>
    <w:rsid w:val="009A2AEC"/>
    <w:rsid w:val="009D0B78"/>
    <w:rsid w:val="009D5208"/>
    <w:rsid w:val="009D5D69"/>
    <w:rsid w:val="009F3762"/>
    <w:rsid w:val="00A31404"/>
    <w:rsid w:val="00A50FAE"/>
    <w:rsid w:val="00A515E0"/>
    <w:rsid w:val="00A72BFE"/>
    <w:rsid w:val="00AA7BC9"/>
    <w:rsid w:val="00AC743D"/>
    <w:rsid w:val="00AD582C"/>
    <w:rsid w:val="00B06751"/>
    <w:rsid w:val="00B076E7"/>
    <w:rsid w:val="00B240A0"/>
    <w:rsid w:val="00B46FAC"/>
    <w:rsid w:val="00B57735"/>
    <w:rsid w:val="00B90AB0"/>
    <w:rsid w:val="00BB7EFB"/>
    <w:rsid w:val="00BE0B53"/>
    <w:rsid w:val="00BF4040"/>
    <w:rsid w:val="00C11949"/>
    <w:rsid w:val="00C132B0"/>
    <w:rsid w:val="00C40AD0"/>
    <w:rsid w:val="00C72C64"/>
    <w:rsid w:val="00C84959"/>
    <w:rsid w:val="00D05F4E"/>
    <w:rsid w:val="00D31C65"/>
    <w:rsid w:val="00D5281D"/>
    <w:rsid w:val="00D66A94"/>
    <w:rsid w:val="00D71C3E"/>
    <w:rsid w:val="00DE6E3D"/>
    <w:rsid w:val="00E12032"/>
    <w:rsid w:val="00E40B04"/>
    <w:rsid w:val="00E61991"/>
    <w:rsid w:val="00E65EDE"/>
    <w:rsid w:val="00EB624F"/>
    <w:rsid w:val="00EE5E37"/>
    <w:rsid w:val="00EE5EDB"/>
    <w:rsid w:val="00F01A29"/>
    <w:rsid w:val="00F33504"/>
    <w:rsid w:val="00F82FBF"/>
    <w:rsid w:val="00FA6301"/>
    <w:rsid w:val="00FB5779"/>
    <w:rsid w:val="00FD065F"/>
    <w:rsid w:val="00FE222B"/>
    <w:rsid w:val="00FF1A8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5898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semiHidden/>
    <w:unhideWhenUsed/>
    <w:rsid w:val="008B11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B1186"/>
    <w:rPr>
      <w:rFonts w:ascii="Arial" w:eastAsia="Times New Roman" w:hAnsi="Arial" w:cs="Times New Roman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7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FAC4-124E-43AB-8CE5-E9D34A96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studio budaPROX</cp:lastModifiedBy>
  <cp:revision>8</cp:revision>
  <cp:lastPrinted>2021-09-27T05:46:00Z</cp:lastPrinted>
  <dcterms:created xsi:type="dcterms:W3CDTF">2021-10-06T16:21:00Z</dcterms:created>
  <dcterms:modified xsi:type="dcterms:W3CDTF">2021-10-08T19:17:00Z</dcterms:modified>
</cp:coreProperties>
</file>